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0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3B55CA">
        <w:rPr>
          <w:sz w:val="28"/>
          <w:szCs w:val="28"/>
        </w:rPr>
        <w:t>06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3B55CA">
        <w:rPr>
          <w:sz w:val="28"/>
          <w:szCs w:val="28"/>
        </w:rPr>
        <w:t>5</w:t>
      </w:r>
      <w:r w:rsidR="001E1346">
        <w:rPr>
          <w:sz w:val="28"/>
          <w:szCs w:val="28"/>
        </w:rPr>
        <w:t>.2020</w:t>
      </w:r>
      <w:r w:rsidR="00C058B8" w:rsidRPr="00C058B8">
        <w:rPr>
          <w:sz w:val="28"/>
          <w:szCs w:val="28"/>
        </w:rPr>
        <w:t xml:space="preserve"> по </w:t>
      </w:r>
      <w:r w:rsidR="003B55CA">
        <w:rPr>
          <w:sz w:val="28"/>
          <w:szCs w:val="28"/>
        </w:rPr>
        <w:t>18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3B55CA">
        <w:rPr>
          <w:sz w:val="28"/>
          <w:szCs w:val="28"/>
        </w:rPr>
        <w:t>5</w:t>
      </w:r>
      <w:r w:rsidR="001E1346">
        <w:rPr>
          <w:sz w:val="28"/>
          <w:szCs w:val="28"/>
        </w:rPr>
        <w:t>.2020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D067C7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2311">
        <w:rPr>
          <w:sz w:val="28"/>
          <w:szCs w:val="28"/>
        </w:rPr>
        <w:t xml:space="preserve">ачальник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 xml:space="preserve">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>А</w:t>
      </w:r>
      <w:r w:rsidR="00905DAD">
        <w:rPr>
          <w:sz w:val="28"/>
          <w:szCs w:val="28"/>
        </w:rPr>
        <w:t xml:space="preserve">. Н. </w:t>
      </w:r>
      <w:r w:rsidR="00D067C7">
        <w:rPr>
          <w:sz w:val="28"/>
          <w:szCs w:val="28"/>
        </w:rPr>
        <w:t>Коломейце</w:t>
      </w:r>
      <w:r w:rsidR="00905DAD">
        <w:rPr>
          <w:sz w:val="28"/>
          <w:szCs w:val="28"/>
        </w:rPr>
        <w:t>в</w:t>
      </w:r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741E"/>
    <w:rsid w:val="000A6873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3B55CA"/>
    <w:rsid w:val="00404F93"/>
    <w:rsid w:val="00416527"/>
    <w:rsid w:val="0049000C"/>
    <w:rsid w:val="004A6199"/>
    <w:rsid w:val="005169DA"/>
    <w:rsid w:val="00655EAB"/>
    <w:rsid w:val="006778A5"/>
    <w:rsid w:val="006D56C3"/>
    <w:rsid w:val="00715407"/>
    <w:rsid w:val="00765E17"/>
    <w:rsid w:val="00804E8F"/>
    <w:rsid w:val="00854875"/>
    <w:rsid w:val="0087676A"/>
    <w:rsid w:val="00883086"/>
    <w:rsid w:val="008D697A"/>
    <w:rsid w:val="00904BC0"/>
    <w:rsid w:val="00905DAD"/>
    <w:rsid w:val="00954458"/>
    <w:rsid w:val="009E0C13"/>
    <w:rsid w:val="00A12311"/>
    <w:rsid w:val="00A47BF4"/>
    <w:rsid w:val="00A511DC"/>
    <w:rsid w:val="00A64FCF"/>
    <w:rsid w:val="00A715C0"/>
    <w:rsid w:val="00AE4749"/>
    <w:rsid w:val="00C058B8"/>
    <w:rsid w:val="00C65D90"/>
    <w:rsid w:val="00CA0AA6"/>
    <w:rsid w:val="00CC3CEC"/>
    <w:rsid w:val="00CD0459"/>
    <w:rsid w:val="00CD2A69"/>
    <w:rsid w:val="00D067C7"/>
    <w:rsid w:val="00D516EF"/>
    <w:rsid w:val="00DA1079"/>
    <w:rsid w:val="00DC1371"/>
    <w:rsid w:val="00E04BC9"/>
    <w:rsid w:val="00E07E1C"/>
    <w:rsid w:val="00E2623A"/>
    <w:rsid w:val="00E718D1"/>
    <w:rsid w:val="00EA7D6A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5FD96-07C0-4671-8D8E-2D5C7814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2</cp:revision>
  <cp:lastPrinted>2020-05-19T12:54:00Z</cp:lastPrinted>
  <dcterms:created xsi:type="dcterms:W3CDTF">2022-08-17T13:17:00Z</dcterms:created>
  <dcterms:modified xsi:type="dcterms:W3CDTF">2022-08-17T13:17:00Z</dcterms:modified>
</cp:coreProperties>
</file>